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1FE" w:rsidRPr="00CF3DE7" w:rsidRDefault="00074B24">
      <w:pPr>
        <w:rPr>
          <w:rFonts w:ascii="UD デジタル 教科書体 NP-B" w:eastAsia="UD デジタル 教科書体 NP-B" w:hAnsi="Ｙ．ＯｚＦｏｎｔ"/>
          <w:b/>
          <w:sz w:val="36"/>
        </w:rPr>
      </w:pPr>
      <w:r w:rsidRPr="00CF3DE7">
        <w:rPr>
          <w:rFonts w:ascii="UD デジタル 教科書体 NP-B" w:eastAsia="UD デジタル 教科書体 NP-B" w:hAnsi="Ｙ．ＯｚＦｏｎｔ" w:hint="eastAsia"/>
          <w:b/>
          <w:sz w:val="36"/>
        </w:rPr>
        <w:t>みんなで楽しむ音楽会　第１回　リレーコンサート　参加申込書</w:t>
      </w:r>
    </w:p>
    <w:p w:rsidR="00074B24" w:rsidRPr="00E52E2A" w:rsidRDefault="00074B24">
      <w:pPr>
        <w:rPr>
          <w:rFonts w:ascii="HGS丸ｺﾞｼｯｸL" w:eastAsia="HGS丸ｺﾞｼｯｸL" w:hAnsi="Ｙ．ＯｚＦｏｎｔ"/>
          <w:sz w:val="24"/>
          <w:szCs w:val="24"/>
        </w:rPr>
      </w:pPr>
      <w:r w:rsidRPr="00E52E2A">
        <w:rPr>
          <w:rFonts w:ascii="HGS丸ｺﾞｼｯｸL" w:eastAsia="HGS丸ｺﾞｼｯｸL" w:hAnsi="Ｙ．ＯｚＦｏｎｔ" w:hint="eastAsia"/>
          <w:sz w:val="24"/>
          <w:szCs w:val="24"/>
        </w:rPr>
        <w:t>・申込書は、楷書で丁寧にご記入ください。</w:t>
      </w:r>
    </w:p>
    <w:p w:rsidR="00074B24" w:rsidRPr="00E52E2A" w:rsidRDefault="00074B24">
      <w:pPr>
        <w:rPr>
          <w:rFonts w:ascii="HGS丸ｺﾞｼｯｸL" w:eastAsia="HGS丸ｺﾞｼｯｸL" w:hAnsi="Ｙ．ＯｚＦｏｎｔ"/>
          <w:sz w:val="24"/>
          <w:szCs w:val="24"/>
        </w:rPr>
      </w:pPr>
      <w:r w:rsidRPr="00E52E2A">
        <w:rPr>
          <w:rFonts w:ascii="HGS丸ｺﾞｼｯｸL" w:eastAsia="HGS丸ｺﾞｼｯｸL" w:hAnsi="Ｙ．ＯｚＦｏｎｔ" w:hint="eastAsia"/>
          <w:sz w:val="24"/>
          <w:szCs w:val="24"/>
        </w:rPr>
        <w:t>・グループでの申し込みの場合は氏名・年齢区分・住所は、代表者のものをご記入ください。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413"/>
        <w:gridCol w:w="2379"/>
        <w:gridCol w:w="1448"/>
        <w:gridCol w:w="1985"/>
        <w:gridCol w:w="1417"/>
        <w:gridCol w:w="709"/>
        <w:gridCol w:w="709"/>
        <w:gridCol w:w="283"/>
      </w:tblGrid>
      <w:tr w:rsidR="00074B24" w:rsidRPr="00E52E2A" w:rsidTr="00E8020B">
        <w:trPr>
          <w:trHeight w:val="670"/>
        </w:trPr>
        <w:tc>
          <w:tcPr>
            <w:tcW w:w="1413" w:type="dxa"/>
            <w:vAlign w:val="center"/>
          </w:tcPr>
          <w:p w:rsidR="00074B24" w:rsidRPr="003B62FA" w:rsidRDefault="00074B24" w:rsidP="00E52E2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氏</w:t>
            </w:r>
            <w:r w:rsidR="00E52E2A" w:rsidRPr="003B62FA">
              <w:rPr>
                <w:rFonts w:ascii="HGS丸ｺﾞｼｯｸL" w:eastAsia="HGS丸ｺﾞｼｯｸL" w:hAnsi="Ｙ．ＯｚＦｏｎｔ" w:hint="eastAsia"/>
                <w:sz w:val="22"/>
              </w:rPr>
              <w:t xml:space="preserve">　</w:t>
            </w: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名</w:t>
            </w:r>
          </w:p>
        </w:tc>
        <w:tc>
          <w:tcPr>
            <w:tcW w:w="5812" w:type="dxa"/>
            <w:gridSpan w:val="3"/>
          </w:tcPr>
          <w:p w:rsidR="00074B24" w:rsidRPr="003B62FA" w:rsidRDefault="00E52E2A">
            <w:pPr>
              <w:rPr>
                <w:rFonts w:ascii="HGS丸ｺﾞｼｯｸL" w:eastAsia="HGS丸ｺﾞｼｯｸL" w:hAnsi="Ｙ．ＯｚＦｏｎｔ"/>
                <w:sz w:val="16"/>
                <w:szCs w:val="16"/>
                <w:u w:val="single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16"/>
                <w:szCs w:val="16"/>
                <w:u w:val="single"/>
              </w:rPr>
              <w:t>ふりがな</w:t>
            </w:r>
          </w:p>
        </w:tc>
        <w:tc>
          <w:tcPr>
            <w:tcW w:w="1417" w:type="dxa"/>
            <w:vAlign w:val="center"/>
          </w:tcPr>
          <w:p w:rsidR="00074B24" w:rsidRPr="003B62FA" w:rsidRDefault="00E52E2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性</w:t>
            </w:r>
            <w:r w:rsidR="003B62FA" w:rsidRPr="003B62FA">
              <w:rPr>
                <w:rFonts w:ascii="HGS丸ｺﾞｼｯｸL" w:eastAsia="HGS丸ｺﾞｼｯｸL" w:hAnsi="Ｙ．ＯｚＦｏｎｔ" w:hint="eastAsia"/>
                <w:sz w:val="22"/>
              </w:rPr>
              <w:t xml:space="preserve">　</w:t>
            </w: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別</w:t>
            </w:r>
          </w:p>
        </w:tc>
        <w:tc>
          <w:tcPr>
            <w:tcW w:w="1701" w:type="dxa"/>
            <w:gridSpan w:val="3"/>
            <w:vAlign w:val="center"/>
          </w:tcPr>
          <w:p w:rsidR="00074B24" w:rsidRPr="003B62FA" w:rsidRDefault="00E52E2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男　・　女</w:t>
            </w:r>
          </w:p>
        </w:tc>
      </w:tr>
      <w:tr w:rsidR="00E52E2A" w:rsidRPr="00E52E2A" w:rsidTr="00E8020B">
        <w:trPr>
          <w:trHeight w:val="708"/>
        </w:trPr>
        <w:tc>
          <w:tcPr>
            <w:tcW w:w="1413" w:type="dxa"/>
            <w:vAlign w:val="center"/>
          </w:tcPr>
          <w:p w:rsidR="00E52E2A" w:rsidRPr="003B62FA" w:rsidRDefault="00E52E2A" w:rsidP="00E52E2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年齢区分</w:t>
            </w:r>
          </w:p>
        </w:tc>
        <w:tc>
          <w:tcPr>
            <w:tcW w:w="8930" w:type="dxa"/>
            <w:gridSpan w:val="7"/>
            <w:vAlign w:val="center"/>
          </w:tcPr>
          <w:p w:rsidR="00E52E2A" w:rsidRPr="003B62FA" w:rsidRDefault="003B62FA" w:rsidP="003B62FA">
            <w:pPr>
              <w:ind w:firstLineChars="300" w:firstLine="660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園児　　　 小学生　　　中学生　　 高校生　　　大学生　一般</w:t>
            </w:r>
          </w:p>
          <w:p w:rsidR="003B62FA" w:rsidRPr="00CF3DE7" w:rsidRDefault="003B62FA" w:rsidP="003B62FA">
            <w:pPr>
              <w:jc w:val="left"/>
              <w:rPr>
                <w:rFonts w:ascii="HGS丸ｺﾞｼｯｸL" w:eastAsia="HGS丸ｺﾞｼｯｸL" w:hAnsi="Ｙ．ＯｚＦｏｎｔ"/>
                <w:sz w:val="18"/>
                <w:szCs w:val="18"/>
              </w:rPr>
            </w:pPr>
            <w:r w:rsidRPr="00CF3DE7">
              <w:rPr>
                <w:rFonts w:ascii="HGS丸ｺﾞｼｯｸL" w:eastAsia="HGS丸ｺﾞｼｯｸL" w:hAnsi="Ｙ．ＯｚＦｏｎｔ" w:hint="eastAsia"/>
                <w:sz w:val="18"/>
                <w:szCs w:val="18"/>
              </w:rPr>
              <w:t>（年少・中・長）　（　　年）　　（　　年）　（　　年）　　（　　年）</w:t>
            </w:r>
          </w:p>
        </w:tc>
      </w:tr>
      <w:tr w:rsidR="003B62FA" w:rsidRPr="00E52E2A" w:rsidTr="00E8020B">
        <w:tc>
          <w:tcPr>
            <w:tcW w:w="1413" w:type="dxa"/>
            <w:vAlign w:val="center"/>
          </w:tcPr>
          <w:p w:rsidR="003B62FA" w:rsidRPr="003B62FA" w:rsidRDefault="003B62FA" w:rsidP="00E52E2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住　所</w:t>
            </w:r>
          </w:p>
        </w:tc>
        <w:tc>
          <w:tcPr>
            <w:tcW w:w="8930" w:type="dxa"/>
            <w:gridSpan w:val="7"/>
          </w:tcPr>
          <w:p w:rsidR="003B62FA" w:rsidRDefault="003B62FA" w:rsidP="003B62FA">
            <w:pPr>
              <w:rPr>
                <w:rFonts w:ascii="HGS丸ｺﾞｼｯｸL" w:eastAsia="HGS丸ｺﾞｼｯｸL" w:hAnsi="Ｙ．ＯｚＦｏｎｔ"/>
                <w:sz w:val="16"/>
                <w:szCs w:val="16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>〒</w:t>
            </w:r>
          </w:p>
          <w:p w:rsidR="003B62FA" w:rsidRPr="003B62FA" w:rsidRDefault="003B62FA" w:rsidP="003B62FA">
            <w:pPr>
              <w:rPr>
                <w:rFonts w:ascii="HGS丸ｺﾞｼｯｸL" w:eastAsia="HGS丸ｺﾞｼｯｸL" w:hAnsi="Ｙ．ＯｚＦｏｎｔ"/>
                <w:sz w:val="16"/>
                <w:szCs w:val="16"/>
              </w:rPr>
            </w:pPr>
          </w:p>
          <w:p w:rsidR="003B62FA" w:rsidRPr="003B62FA" w:rsidRDefault="003B62FA" w:rsidP="003B62FA">
            <w:pPr>
              <w:rPr>
                <w:rFonts w:ascii="HGS丸ｺﾞｼｯｸL" w:eastAsia="HGS丸ｺﾞｼｯｸL" w:hAnsi="Ｙ．ＯｚＦｏｎｔ"/>
                <w:sz w:val="16"/>
                <w:szCs w:val="16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Tel（自宅）　　　　</w:t>
            </w:r>
            <w:r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　</w:t>
            </w:r>
            <w:r w:rsidRPr="003B62FA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　　　　　携帯　　　　　　</w:t>
            </w:r>
            <w:r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　</w:t>
            </w:r>
            <w:r w:rsidRPr="003B62FA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　　　Fax</w:t>
            </w:r>
          </w:p>
        </w:tc>
      </w:tr>
      <w:tr w:rsidR="003B62FA" w:rsidRPr="00E52E2A" w:rsidTr="00E8020B">
        <w:tc>
          <w:tcPr>
            <w:tcW w:w="1413" w:type="dxa"/>
            <w:vAlign w:val="center"/>
          </w:tcPr>
          <w:p w:rsidR="00CF3DE7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共演者</w:t>
            </w:r>
          </w:p>
          <w:p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名前</w:t>
            </w:r>
          </w:p>
        </w:tc>
        <w:tc>
          <w:tcPr>
            <w:tcW w:w="5812" w:type="dxa"/>
            <w:gridSpan w:val="3"/>
          </w:tcPr>
          <w:p w:rsidR="003B62FA" w:rsidRPr="003B62FA" w:rsidRDefault="003B62FA" w:rsidP="003B62FA">
            <w:pPr>
              <w:rPr>
                <w:rFonts w:ascii="HGS丸ｺﾞｼｯｸL" w:eastAsia="HGS丸ｺﾞｼｯｸL" w:hAnsi="Ｙ．ＯｚＦｏｎｔ"/>
                <w:sz w:val="16"/>
                <w:szCs w:val="16"/>
                <w:u w:val="single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16"/>
                <w:szCs w:val="16"/>
                <w:u w:val="single"/>
              </w:rPr>
              <w:t>ふりがな</w:t>
            </w:r>
          </w:p>
        </w:tc>
        <w:tc>
          <w:tcPr>
            <w:tcW w:w="1417" w:type="dxa"/>
            <w:vAlign w:val="center"/>
          </w:tcPr>
          <w:p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共演者の</w:t>
            </w:r>
          </w:p>
          <w:p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年齢区分</w:t>
            </w:r>
          </w:p>
        </w:tc>
        <w:tc>
          <w:tcPr>
            <w:tcW w:w="1701" w:type="dxa"/>
            <w:gridSpan w:val="3"/>
            <w:vAlign w:val="center"/>
          </w:tcPr>
          <w:p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</w:tc>
      </w:tr>
      <w:tr w:rsidR="003B62FA" w:rsidRPr="00E52E2A" w:rsidTr="00E8020B">
        <w:tc>
          <w:tcPr>
            <w:tcW w:w="1413" w:type="dxa"/>
            <w:vAlign w:val="center"/>
          </w:tcPr>
          <w:p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参加人数</w:t>
            </w:r>
          </w:p>
        </w:tc>
        <w:tc>
          <w:tcPr>
            <w:tcW w:w="2379" w:type="dxa"/>
            <w:vAlign w:val="bottom"/>
          </w:tcPr>
          <w:p w:rsidR="003B62FA" w:rsidRPr="003B62FA" w:rsidRDefault="003B62FA" w:rsidP="003B62FA">
            <w:pPr>
              <w:jc w:val="right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名</w:t>
            </w:r>
          </w:p>
        </w:tc>
        <w:tc>
          <w:tcPr>
            <w:tcW w:w="1448" w:type="dxa"/>
            <w:vAlign w:val="center"/>
          </w:tcPr>
          <w:p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グループ名</w:t>
            </w:r>
          </w:p>
        </w:tc>
        <w:tc>
          <w:tcPr>
            <w:tcW w:w="1985" w:type="dxa"/>
            <w:vAlign w:val="center"/>
          </w:tcPr>
          <w:p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sz w:val="22"/>
              </w:rPr>
              <w:t>ﾋﾟｱﾉ</w:t>
            </w: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以外の</w:t>
            </w:r>
          </w:p>
          <w:p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演奏楽器</w:t>
            </w:r>
          </w:p>
        </w:tc>
        <w:tc>
          <w:tcPr>
            <w:tcW w:w="1701" w:type="dxa"/>
            <w:gridSpan w:val="3"/>
            <w:vAlign w:val="center"/>
          </w:tcPr>
          <w:p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</w:tc>
      </w:tr>
      <w:tr w:rsidR="005A2A95" w:rsidRPr="00E52E2A" w:rsidTr="00E8020B">
        <w:tc>
          <w:tcPr>
            <w:tcW w:w="1413" w:type="dxa"/>
            <w:vAlign w:val="center"/>
          </w:tcPr>
          <w:p w:rsidR="005A2A95" w:rsidRPr="003B62FA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リハーサル</w:t>
            </w:r>
          </w:p>
          <w:p w:rsidR="005A2A95" w:rsidRPr="003B62FA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希望時間</w:t>
            </w:r>
          </w:p>
        </w:tc>
        <w:tc>
          <w:tcPr>
            <w:tcW w:w="8930" w:type="dxa"/>
            <w:gridSpan w:val="7"/>
            <w:vAlign w:val="center"/>
          </w:tcPr>
          <w:p w:rsidR="005A2A95" w:rsidRPr="003B62FA" w:rsidRDefault="005A2A95" w:rsidP="005A2A95">
            <w:pPr>
              <w:ind w:firstLineChars="200" w:firstLine="440"/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sz w:val="22"/>
              </w:rPr>
              <w:t xml:space="preserve">3/23(土)　　　：　　　～　　　：　　　　　　　</w:t>
            </w:r>
            <w:r w:rsidRPr="005A2A95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>※１個人又はグループ15分以内</w:t>
            </w:r>
          </w:p>
        </w:tc>
      </w:tr>
      <w:tr w:rsidR="005A2A95" w:rsidRPr="00E52E2A" w:rsidTr="00E8020B">
        <w:tc>
          <w:tcPr>
            <w:tcW w:w="1413" w:type="dxa"/>
            <w:vAlign w:val="center"/>
          </w:tcPr>
          <w:p w:rsidR="005A2A95" w:rsidRPr="003B62FA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演奏曲</w:t>
            </w:r>
          </w:p>
        </w:tc>
        <w:tc>
          <w:tcPr>
            <w:tcW w:w="8647" w:type="dxa"/>
            <w:gridSpan w:val="6"/>
            <w:tcBorders>
              <w:right w:val="nil"/>
            </w:tcBorders>
          </w:tcPr>
          <w:p w:rsidR="005A2A95" w:rsidRPr="005A2A95" w:rsidRDefault="005A2A95" w:rsidP="005A2A95">
            <w:pPr>
              <w:rPr>
                <w:rFonts w:ascii="HGS丸ｺﾞｼｯｸL" w:eastAsia="HGS丸ｺﾞｼｯｸL" w:hAnsi="Ｙ．ＯｚＦｏｎｔ"/>
                <w:sz w:val="16"/>
                <w:szCs w:val="16"/>
              </w:rPr>
            </w:pPr>
            <w:r w:rsidRPr="005A2A95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【曲名】　　　　　　　　　　　　</w:t>
            </w:r>
            <w:r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　　　　　　　　　</w:t>
            </w:r>
            <w:r w:rsidRPr="005A2A95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　【作曲者名】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A2A95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  <w:p w:rsidR="005A2A95" w:rsidRPr="003B62FA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</w:tc>
      </w:tr>
      <w:tr w:rsidR="003B62FA" w:rsidRPr="00E52E2A" w:rsidTr="00E8020B">
        <w:trPr>
          <w:trHeight w:val="633"/>
        </w:trPr>
        <w:tc>
          <w:tcPr>
            <w:tcW w:w="1413" w:type="dxa"/>
            <w:vAlign w:val="center"/>
          </w:tcPr>
          <w:p w:rsidR="003B62FA" w:rsidRPr="003B62FA" w:rsidRDefault="003B62FA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演奏時間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3B62FA" w:rsidRPr="003B62FA" w:rsidRDefault="005A2A95" w:rsidP="005A2A95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sz w:val="22"/>
              </w:rPr>
              <w:t>約　　　分　　　秒</w:t>
            </w:r>
            <w:r w:rsidRPr="005A2A95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</w:t>
            </w:r>
            <w:r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 xml:space="preserve">　</w:t>
            </w:r>
            <w:r w:rsidRPr="005A2A95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>※入場・退場・準備込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62FA" w:rsidRPr="003B62FA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sz w:val="22"/>
              </w:rPr>
              <w:t>控室使用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3B62FA" w:rsidRPr="003B62FA" w:rsidRDefault="005A2A95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sz w:val="22"/>
              </w:rPr>
              <w:t>有　・　無</w:t>
            </w:r>
          </w:p>
        </w:tc>
      </w:tr>
      <w:tr w:rsidR="00CF3DE7" w:rsidRPr="00E52E2A" w:rsidTr="000205C7">
        <w:tc>
          <w:tcPr>
            <w:tcW w:w="10343" w:type="dxa"/>
            <w:gridSpan w:val="8"/>
            <w:vAlign w:val="center"/>
          </w:tcPr>
          <w:p w:rsidR="00CF3DE7" w:rsidRPr="003B62FA" w:rsidRDefault="00CF3DE7" w:rsidP="00CF3DE7">
            <w:pPr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メッセージ（アナウンス用）</w:t>
            </w:r>
          </w:p>
          <w:p w:rsidR="00CF3DE7" w:rsidRDefault="00CF3DE7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  <w:p w:rsidR="00CF3DE7" w:rsidRPr="003B62FA" w:rsidRDefault="00CF3DE7" w:rsidP="003B62FA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</w:p>
        </w:tc>
      </w:tr>
      <w:tr w:rsidR="00E8020B" w:rsidRPr="00E52E2A" w:rsidTr="00E8020B">
        <w:tc>
          <w:tcPr>
            <w:tcW w:w="10343" w:type="dxa"/>
            <w:gridSpan w:val="8"/>
            <w:tcBorders>
              <w:bottom w:val="nil"/>
            </w:tcBorders>
            <w:vAlign w:val="center"/>
          </w:tcPr>
          <w:p w:rsidR="00E8020B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  <w:r w:rsidRPr="003B62FA">
              <w:rPr>
                <w:rFonts w:ascii="HGS丸ｺﾞｼｯｸL" w:eastAsia="HGS丸ｺﾞｼｯｸL" w:hAnsi="Ｙ．ＯｚＦｏｎｔ" w:hint="eastAsia"/>
                <w:sz w:val="22"/>
              </w:rPr>
              <w:t>舞台配置</w:t>
            </w:r>
            <w:r w:rsidRPr="00E8020B">
              <w:rPr>
                <w:rFonts w:ascii="HGS丸ｺﾞｼｯｸL" w:eastAsia="HGS丸ｺﾞｼｯｸL" w:hAnsi="Ｙ．ＯｚＦｏｎｔ" w:hint="eastAsia"/>
                <w:sz w:val="16"/>
                <w:szCs w:val="16"/>
              </w:rPr>
              <w:t>（ピアノ以外の楽器を使用する方はご記入ください）</w:t>
            </w:r>
          </w:p>
          <w:p w:rsidR="00E8020B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29210</wp:posOffset>
                      </wp:positionV>
                      <wp:extent cx="488950" cy="1511300"/>
                      <wp:effectExtent l="0" t="0" r="25400" b="127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50" cy="151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D5DA0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2.3pt" to="107.3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S丸ｺﾞｼｯｸL" w:eastAsia="HGS丸ｺﾞｼｯｸL" w:hAnsi="Ｙ．ＯｚＦｏｎ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C1A84B" wp14:editId="2961F906">
                      <wp:simplePos x="0" y="0"/>
                      <wp:positionH relativeFrom="column">
                        <wp:posOffset>5319395</wp:posOffset>
                      </wp:positionH>
                      <wp:positionV relativeFrom="paragraph">
                        <wp:posOffset>20955</wp:posOffset>
                      </wp:positionV>
                      <wp:extent cx="488950" cy="1511300"/>
                      <wp:effectExtent l="0" t="0" r="25400" b="1270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8950" cy="151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B644F" id="直線コネクタ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1.65pt" to="457.3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S丸ｺﾞｼｯｸL" w:eastAsia="HGS丸ｺﾞｼｯｸL" w:hAnsi="Ｙ．ＯｚＦｏｎ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9845</wp:posOffset>
                      </wp:positionV>
                      <wp:extent cx="395605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0418C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2.35pt" to="418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8020B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</w:p>
          <w:p w:rsidR="00E8020B" w:rsidRDefault="00C01F9E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165735</wp:posOffset>
                  </wp:positionV>
                  <wp:extent cx="410210" cy="460375"/>
                  <wp:effectExtent l="0" t="6033" r="2858" b="2857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bd3365bce46b10433f68f39fb5e394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021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1F9E" w:rsidRDefault="00C01F9E" w:rsidP="00E8020B">
            <w:pPr>
              <w:jc w:val="left"/>
              <w:rPr>
                <w:rFonts w:ascii="HGS丸ｺﾞｼｯｸL" w:eastAsia="HGS丸ｺﾞｼｯｸL" w:hAnsi="Ｙ．ＯｚＦｏｎｔ"/>
                <w:noProof/>
                <w:sz w:val="22"/>
              </w:rPr>
            </w:pPr>
          </w:p>
          <w:p w:rsidR="00E8020B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</w:p>
          <w:p w:rsidR="00E8020B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</w:p>
          <w:p w:rsidR="00E8020B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</w:p>
          <w:p w:rsidR="00E8020B" w:rsidRPr="003B62FA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68035</wp:posOffset>
                      </wp:positionH>
                      <wp:positionV relativeFrom="paragraph">
                        <wp:posOffset>234950</wp:posOffset>
                      </wp:positionV>
                      <wp:extent cx="642620" cy="228600"/>
                      <wp:effectExtent l="0" t="0" r="2413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62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35063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05pt,18.5pt" to="512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S丸ｺﾞｼｯｸL" w:eastAsia="HGS丸ｺﾞｼｯｸL" w:hAnsi="Ｙ．ＯｚＦｏｎ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1140</wp:posOffset>
                      </wp:positionV>
                      <wp:extent cx="895985" cy="231140"/>
                      <wp:effectExtent l="0" t="0" r="37465" b="3556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985" cy="231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27F8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8.2pt" to="6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8020B" w:rsidRPr="00E52E2A" w:rsidTr="00E8020B">
        <w:tc>
          <w:tcPr>
            <w:tcW w:w="1413" w:type="dxa"/>
            <w:tcBorders>
              <w:top w:val="nil"/>
              <w:right w:val="nil"/>
            </w:tcBorders>
            <w:vAlign w:val="center"/>
          </w:tcPr>
          <w:p w:rsidR="00E8020B" w:rsidRPr="003B62FA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8020B" w:rsidRPr="003B62FA" w:rsidRDefault="00E8020B" w:rsidP="00E8020B">
            <w:pPr>
              <w:jc w:val="center"/>
              <w:rPr>
                <w:rFonts w:ascii="HGS丸ｺﾞｼｯｸL" w:eastAsia="HGS丸ｺﾞｼｯｸL" w:hAnsi="Ｙ．ＯｚＦｏｎｔ"/>
                <w:sz w:val="22"/>
              </w:rPr>
            </w:pPr>
            <w:r>
              <w:rPr>
                <w:rFonts w:ascii="HGS丸ｺﾞｼｯｸL" w:eastAsia="HGS丸ｺﾞｼｯｸL" w:hAnsi="Ｙ．ＯｚＦｏｎｔ" w:hint="eastAsia"/>
                <w:sz w:val="22"/>
              </w:rPr>
              <w:t>客席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vAlign w:val="center"/>
          </w:tcPr>
          <w:p w:rsidR="00E8020B" w:rsidRPr="003B62FA" w:rsidRDefault="00E8020B" w:rsidP="00E8020B">
            <w:pPr>
              <w:jc w:val="left"/>
              <w:rPr>
                <w:rFonts w:ascii="HGS丸ｺﾞｼｯｸL" w:eastAsia="HGS丸ｺﾞｼｯｸL" w:hAnsi="Ｙ．ＯｚＦｏｎｔ"/>
                <w:sz w:val="22"/>
              </w:rPr>
            </w:pPr>
          </w:p>
        </w:tc>
      </w:tr>
    </w:tbl>
    <w:p w:rsidR="00074B24" w:rsidRDefault="005148A4" w:rsidP="005148A4">
      <w:pPr>
        <w:spacing w:line="240" w:lineRule="exact"/>
        <w:rPr>
          <w:rFonts w:ascii="HGS丸ｺﾞｼｯｸL" w:eastAsia="HGS丸ｺﾞｼｯｸL" w:hAnsi="Ｙ．ＯｚＦｏｎｔ"/>
          <w:sz w:val="24"/>
          <w:szCs w:val="24"/>
        </w:rPr>
      </w:pPr>
      <w:r>
        <w:rPr>
          <w:rFonts w:ascii="HGS丸ｺﾞｼｯｸL" w:eastAsia="HGS丸ｺﾞｼｯｸL" w:hAnsi="Ｙ．ＯｚＦｏｎ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58419</wp:posOffset>
                </wp:positionV>
                <wp:extent cx="711898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9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10324" id="直線コネクタ 1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2.45pt" to="54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:rsidR="00C01F9E" w:rsidRDefault="00C01F9E" w:rsidP="005148A4">
      <w:pPr>
        <w:spacing w:line="240" w:lineRule="exact"/>
        <w:rPr>
          <w:rFonts w:ascii="HGS丸ｺﾞｼｯｸL" w:eastAsia="HGS丸ｺﾞｼｯｸL" w:hAnsi="Ｙ．ＯｚＦｏｎｔ"/>
          <w:sz w:val="24"/>
          <w:szCs w:val="24"/>
        </w:rPr>
      </w:pPr>
    </w:p>
    <w:p w:rsidR="00C01F9E" w:rsidRDefault="00C01F9E">
      <w:pPr>
        <w:rPr>
          <w:rFonts w:ascii="HGS丸ｺﾞｼｯｸL" w:eastAsia="HGS丸ｺﾞｼｯｸL" w:hAnsi="Ｙ．ＯｚＦｏｎｔ"/>
          <w:sz w:val="24"/>
          <w:szCs w:val="24"/>
        </w:rPr>
      </w:pPr>
      <w:r>
        <w:rPr>
          <w:rFonts w:ascii="HGS丸ｺﾞｼｯｸL" w:eastAsia="HGS丸ｺﾞｼｯｸL" w:hAnsi="Ｙ．ＯｚＦｏｎｔ" w:hint="eastAsia"/>
          <w:sz w:val="24"/>
          <w:szCs w:val="24"/>
        </w:rPr>
        <w:t>確認事項　→　□にチェックをお願いします。</w:t>
      </w:r>
    </w:p>
    <w:p w:rsidR="00C01F9E" w:rsidRDefault="00C01F9E" w:rsidP="00C01F9E">
      <w:pPr>
        <w:pStyle w:val="a4"/>
        <w:numPr>
          <w:ilvl w:val="0"/>
          <w:numId w:val="4"/>
        </w:numPr>
        <w:ind w:leftChars="0"/>
        <w:rPr>
          <w:rFonts w:ascii="HGS丸ｺﾞｼｯｸL" w:eastAsia="HGS丸ｺﾞｼｯｸL" w:hAnsi="Ｙ．ＯｚＦｏｎｔ"/>
          <w:sz w:val="24"/>
          <w:szCs w:val="24"/>
        </w:rPr>
      </w:pPr>
      <w:r w:rsidRPr="00C01F9E">
        <w:rPr>
          <w:rFonts w:ascii="HGS丸ｺﾞｼｯｸL" w:eastAsia="HGS丸ｺﾞｼｯｸL" w:hAnsi="Ｙ．ＯｚＦｏｎｔ" w:hint="eastAsia"/>
          <w:sz w:val="24"/>
          <w:szCs w:val="24"/>
        </w:rPr>
        <w:t>上記記入内容を提出前に確認しましたか。</w:t>
      </w:r>
    </w:p>
    <w:p w:rsidR="00C01F9E" w:rsidRDefault="00C01F9E" w:rsidP="00C01F9E">
      <w:pPr>
        <w:pStyle w:val="a4"/>
        <w:numPr>
          <w:ilvl w:val="0"/>
          <w:numId w:val="4"/>
        </w:numPr>
        <w:ind w:leftChars="0"/>
        <w:rPr>
          <w:rFonts w:ascii="HGS丸ｺﾞｼｯｸL" w:eastAsia="HGS丸ｺﾞｼｯｸL" w:hAnsi="Ｙ．ＯｚＦｏｎｔ"/>
          <w:sz w:val="24"/>
          <w:szCs w:val="24"/>
        </w:rPr>
      </w:pPr>
      <w:r w:rsidRPr="00C01F9E">
        <w:rPr>
          <w:rFonts w:ascii="HGS丸ｺﾞｼｯｸL" w:eastAsia="HGS丸ｺﾞｼｯｸL" w:hAnsi="Ｙ．ＯｚＦｏｎｔ" w:hint="eastAsia"/>
          <w:sz w:val="24"/>
          <w:szCs w:val="24"/>
        </w:rPr>
        <w:t>上記記入内容に変更が生じた場合は、速やかに申込先（前沢ふれあいセンター）まで連絡をお願いします。</w:t>
      </w:r>
    </w:p>
    <w:p w:rsidR="00C01F9E" w:rsidRDefault="00C01F9E" w:rsidP="00C01F9E">
      <w:pPr>
        <w:pStyle w:val="a4"/>
        <w:numPr>
          <w:ilvl w:val="0"/>
          <w:numId w:val="4"/>
        </w:numPr>
        <w:ind w:leftChars="0"/>
        <w:rPr>
          <w:rFonts w:ascii="HGS丸ｺﾞｼｯｸL" w:eastAsia="HGS丸ｺﾞｼｯｸL" w:hAnsi="Ｙ．ＯｚＦｏｎｔ"/>
          <w:sz w:val="24"/>
          <w:szCs w:val="24"/>
        </w:rPr>
      </w:pPr>
      <w:r w:rsidRPr="00C01F9E">
        <w:rPr>
          <w:rFonts w:ascii="HGS丸ｺﾞｼｯｸL" w:eastAsia="HGS丸ｺﾞｼｯｸL" w:hAnsi="Ｙ．ＯｚＦｏｎｔ" w:hint="eastAsia"/>
          <w:sz w:val="24"/>
          <w:szCs w:val="24"/>
        </w:rPr>
        <w:t>今回のコンサートは発表および鑑賞を目的としたコ</w:t>
      </w:r>
      <w:bookmarkStart w:id="0" w:name="_GoBack"/>
      <w:bookmarkEnd w:id="0"/>
      <w:r w:rsidRPr="00C01F9E">
        <w:rPr>
          <w:rFonts w:ascii="HGS丸ｺﾞｼｯｸL" w:eastAsia="HGS丸ｺﾞｼｯｸL" w:hAnsi="Ｙ．ＯｚＦｏｎｔ" w:hint="eastAsia"/>
          <w:sz w:val="24"/>
          <w:szCs w:val="24"/>
        </w:rPr>
        <w:t>ンサートになります。出演しない時間は、客席での鑑賞になります。鑑賞できない場合は、コンサートへの出演はお断りします。</w:t>
      </w:r>
    </w:p>
    <w:p w:rsidR="005148A4" w:rsidRDefault="005148A4" w:rsidP="00C01F9E">
      <w:pPr>
        <w:pStyle w:val="a4"/>
        <w:numPr>
          <w:ilvl w:val="0"/>
          <w:numId w:val="4"/>
        </w:numPr>
        <w:ind w:leftChars="0"/>
        <w:rPr>
          <w:rFonts w:ascii="HGS丸ｺﾞｼｯｸL" w:eastAsia="HGS丸ｺﾞｼｯｸL" w:hAnsi="Ｙ．ＯｚＦｏｎｔ"/>
          <w:sz w:val="24"/>
          <w:szCs w:val="24"/>
        </w:rPr>
      </w:pPr>
      <w:r>
        <w:rPr>
          <w:rFonts w:ascii="HGS丸ｺﾞｼｯｸL" w:eastAsia="HGS丸ｺﾞｼｯｸL" w:hAnsi="Ｙ．ＯｚＦｏｎｔ" w:hint="eastAsia"/>
          <w:sz w:val="24"/>
          <w:szCs w:val="24"/>
        </w:rPr>
        <w:t>［個人で申し込みの方］ポスター・チラシへの個人名の掲載について</w:t>
      </w:r>
    </w:p>
    <w:p w:rsidR="005148A4" w:rsidRPr="005148A4" w:rsidRDefault="005148A4" w:rsidP="005148A4">
      <w:pPr>
        <w:ind w:firstLineChars="300" w:firstLine="720"/>
        <w:rPr>
          <w:rFonts w:ascii="HGS丸ｺﾞｼｯｸL" w:eastAsia="HGS丸ｺﾞｼｯｸL" w:hAnsi="Ｙ．ＯｚＦｏｎｔ"/>
          <w:sz w:val="18"/>
          <w:szCs w:val="24"/>
        </w:rPr>
      </w:pPr>
      <w:r w:rsidRPr="005148A4">
        <w:rPr>
          <w:rFonts w:ascii="HGS丸ｺﾞｼｯｸL" w:eastAsia="HGS丸ｺﾞｼｯｸL" w:hAnsi="Ｙ．ＯｚＦｏｎｔ" w:hint="eastAsia"/>
          <w:sz w:val="24"/>
          <w:szCs w:val="24"/>
        </w:rPr>
        <w:t>掲載可能</w:t>
      </w:r>
      <w:r>
        <w:rPr>
          <w:rFonts w:ascii="HGS丸ｺﾞｼｯｸL" w:eastAsia="HGS丸ｺﾞｼｯｸL" w:hAnsi="Ｙ．ＯｚＦｏｎｔ" w:hint="eastAsia"/>
          <w:sz w:val="24"/>
          <w:szCs w:val="24"/>
        </w:rPr>
        <w:t xml:space="preserve">　</w:t>
      </w:r>
      <w:r w:rsidRPr="005148A4">
        <w:rPr>
          <w:rFonts w:ascii="HGS丸ｺﾞｼｯｸL" w:eastAsia="HGS丸ｺﾞｼｯｸL" w:hAnsi="Ｙ．ＯｚＦｏｎｔ" w:hint="eastAsia"/>
          <w:sz w:val="24"/>
          <w:szCs w:val="24"/>
        </w:rPr>
        <w:t>・</w:t>
      </w:r>
      <w:r>
        <w:rPr>
          <w:rFonts w:ascii="HGS丸ｺﾞｼｯｸL" w:eastAsia="HGS丸ｺﾞｼｯｸL" w:hAnsi="Ｙ．ＯｚＦｏｎｔ" w:hint="eastAsia"/>
          <w:sz w:val="24"/>
          <w:szCs w:val="24"/>
        </w:rPr>
        <w:t xml:space="preserve">　掲載しない　</w:t>
      </w:r>
      <w:r w:rsidRPr="005148A4">
        <w:rPr>
          <w:rFonts w:ascii="HGS丸ｺﾞｼｯｸL" w:eastAsia="HGS丸ｺﾞｼｯｸL" w:hAnsi="Ｙ．ＯｚＦｏｎｔ" w:hint="eastAsia"/>
          <w:sz w:val="18"/>
          <w:szCs w:val="24"/>
        </w:rPr>
        <w:t>※掲載しないを選んだ方は、当日のプログラムのみ掲載</w:t>
      </w:r>
      <w:r>
        <w:rPr>
          <w:rFonts w:ascii="HGS丸ｺﾞｼｯｸL" w:eastAsia="HGS丸ｺﾞｼｯｸL" w:hAnsi="Ｙ．ＯｚＦｏｎｔ" w:hint="eastAsia"/>
          <w:sz w:val="18"/>
          <w:szCs w:val="24"/>
        </w:rPr>
        <w:t>になります。</w:t>
      </w:r>
    </w:p>
    <w:sectPr w:rsidR="005148A4" w:rsidRPr="005148A4" w:rsidSect="00C01F9E"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8A4" w:rsidRDefault="005148A4" w:rsidP="005148A4">
      <w:r>
        <w:separator/>
      </w:r>
    </w:p>
  </w:endnote>
  <w:endnote w:type="continuationSeparator" w:id="0">
    <w:p w:rsidR="005148A4" w:rsidRDefault="005148A4" w:rsidP="0051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丸ｺﾞｼｯｸL">
    <w:panose1 w:val="020F0400000000000000"/>
    <w:charset w:val="80"/>
    <w:family w:val="modern"/>
    <w:pitch w:val="variable"/>
    <w:sig w:usb0="80000281" w:usb1="28C76CF8" w:usb2="00000010" w:usb3="00000000" w:csb0="00020000" w:csb1="00000000"/>
  </w:font>
  <w:font w:name="Ｙ．ＯｚＦｏｎｔ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8A4" w:rsidRDefault="005148A4" w:rsidP="005148A4">
      <w:r>
        <w:separator/>
      </w:r>
    </w:p>
  </w:footnote>
  <w:footnote w:type="continuationSeparator" w:id="0">
    <w:p w:rsidR="005148A4" w:rsidRDefault="005148A4" w:rsidP="0051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957"/>
    <w:multiLevelType w:val="hybridMultilevel"/>
    <w:tmpl w:val="21A4E930"/>
    <w:lvl w:ilvl="0" w:tplc="C1904F22">
      <w:numFmt w:val="bullet"/>
      <w:lvlText w:val="□"/>
      <w:lvlJc w:val="left"/>
      <w:pPr>
        <w:ind w:left="580" w:hanging="360"/>
      </w:pPr>
      <w:rPr>
        <w:rFonts w:ascii="HGS丸ｺﾞｼｯｸL" w:eastAsia="HGS丸ｺﾞｼｯｸL" w:hAnsi="Ｙ．ＯｚＦｏｎｔ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8273670"/>
    <w:multiLevelType w:val="hybridMultilevel"/>
    <w:tmpl w:val="8B70BB5E"/>
    <w:lvl w:ilvl="0" w:tplc="1D524954">
      <w:numFmt w:val="bullet"/>
      <w:lvlText w:val="□"/>
      <w:lvlJc w:val="left"/>
      <w:pPr>
        <w:ind w:left="360" w:hanging="360"/>
      </w:pPr>
      <w:rPr>
        <w:rFonts w:ascii="HGS丸ｺﾞｼｯｸL" w:eastAsia="HGS丸ｺﾞｼｯｸL" w:hAnsi="Ｙ．ＯｚＦｏｎｔ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A3110"/>
    <w:multiLevelType w:val="hybridMultilevel"/>
    <w:tmpl w:val="2E083B52"/>
    <w:lvl w:ilvl="0" w:tplc="2AA42C0C">
      <w:numFmt w:val="bullet"/>
      <w:lvlText w:val="□"/>
      <w:lvlJc w:val="left"/>
      <w:pPr>
        <w:ind w:left="360" w:hanging="360"/>
      </w:pPr>
      <w:rPr>
        <w:rFonts w:ascii="HGS丸ｺﾞｼｯｸL" w:eastAsia="HGS丸ｺﾞｼｯｸL" w:hAnsi="Ｙ．ＯｚＦｏｎｔ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620F85"/>
    <w:multiLevelType w:val="hybridMultilevel"/>
    <w:tmpl w:val="5C50D950"/>
    <w:lvl w:ilvl="0" w:tplc="1586305A">
      <w:numFmt w:val="bullet"/>
      <w:lvlText w:val="□"/>
      <w:lvlJc w:val="left"/>
      <w:pPr>
        <w:ind w:left="360" w:hanging="360"/>
      </w:pPr>
      <w:rPr>
        <w:rFonts w:ascii="HGS丸ｺﾞｼｯｸL" w:eastAsia="HGS丸ｺﾞｼｯｸL" w:hAnsi="Ｙ．ＯｚＦｏｎｔ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24"/>
    <w:rsid w:val="00074B24"/>
    <w:rsid w:val="0038750A"/>
    <w:rsid w:val="003B62FA"/>
    <w:rsid w:val="005148A4"/>
    <w:rsid w:val="0053315D"/>
    <w:rsid w:val="005A2A95"/>
    <w:rsid w:val="008138C7"/>
    <w:rsid w:val="00A351FE"/>
    <w:rsid w:val="00C01F9E"/>
    <w:rsid w:val="00CF3DE7"/>
    <w:rsid w:val="00D87055"/>
    <w:rsid w:val="00E52E2A"/>
    <w:rsid w:val="00E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3F63F"/>
  <w15:chartTrackingRefBased/>
  <w15:docId w15:val="{3654AEF9-CA42-4669-AD1B-0743594D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A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4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8A4"/>
  </w:style>
  <w:style w:type="paragraph" w:styleId="a7">
    <w:name w:val="footer"/>
    <w:basedOn w:val="a"/>
    <w:link w:val="a8"/>
    <w:uiPriority w:val="99"/>
    <w:unhideWhenUsed/>
    <w:rsid w:val="0051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0477-CC7E-4C23-905B-37683190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sen03</dc:creator>
  <cp:keywords/>
  <dc:description/>
  <cp:lastModifiedBy>furesen03</cp:lastModifiedBy>
  <cp:revision>3</cp:revision>
  <cp:lastPrinted>2018-11-30T05:14:00Z</cp:lastPrinted>
  <dcterms:created xsi:type="dcterms:W3CDTF">2018-11-22T06:43:00Z</dcterms:created>
  <dcterms:modified xsi:type="dcterms:W3CDTF">2018-11-30T05:15:00Z</dcterms:modified>
</cp:coreProperties>
</file>